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188EB" w14:textId="77777777" w:rsidR="000C5E40" w:rsidRPr="00BA5036" w:rsidRDefault="000C5E40" w:rsidP="00F357FA">
      <w:pPr>
        <w:jc w:val="left"/>
        <w:rPr>
          <w:rFonts w:ascii="ＭＳ 明朝" w:eastAsia="ＭＳ 明朝" w:hAnsi="ＭＳ 明朝"/>
          <w:sz w:val="22"/>
        </w:rPr>
      </w:pPr>
      <w:r w:rsidRPr="00BA5036">
        <w:rPr>
          <w:rFonts w:ascii="ＭＳ 明朝" w:eastAsia="ＭＳ 明朝" w:hAnsi="ＭＳ 明朝" w:hint="eastAsia"/>
          <w:sz w:val="22"/>
        </w:rPr>
        <w:t>別記様式第４号（</w:t>
      </w:r>
      <w:r w:rsidRPr="002A164D">
        <w:rPr>
          <w:rFonts w:ascii="ＭＳ 明朝" w:eastAsia="ＭＳ 明朝" w:hAnsi="ＭＳ 明朝" w:hint="eastAsia"/>
          <w:sz w:val="22"/>
        </w:rPr>
        <w:t>第１１条</w:t>
      </w:r>
      <w:r w:rsidRPr="00BA5036">
        <w:rPr>
          <w:rFonts w:ascii="ＭＳ 明朝" w:eastAsia="ＭＳ 明朝" w:hAnsi="ＭＳ 明朝" w:hint="eastAsia"/>
          <w:sz w:val="22"/>
        </w:rPr>
        <w:t>関係）</w:t>
      </w:r>
    </w:p>
    <w:p w14:paraId="132E8FD7" w14:textId="77777777" w:rsidR="000C5E40" w:rsidRPr="00BA5036" w:rsidRDefault="000C5E40" w:rsidP="00F357FA">
      <w:pPr>
        <w:jc w:val="left"/>
        <w:rPr>
          <w:rFonts w:ascii="ＭＳ 明朝" w:eastAsia="ＭＳ 明朝" w:hAnsi="ＭＳ 明朝"/>
          <w:sz w:val="22"/>
        </w:rPr>
      </w:pPr>
    </w:p>
    <w:p w14:paraId="7C50F73B" w14:textId="77777777" w:rsidR="000C5E40" w:rsidRPr="00BA5036" w:rsidRDefault="000C5E40" w:rsidP="00F357FA">
      <w:pPr>
        <w:jc w:val="left"/>
        <w:rPr>
          <w:rFonts w:ascii="ＭＳ 明朝" w:eastAsia="ＭＳ 明朝" w:hAnsi="ＭＳ 明朝"/>
          <w:sz w:val="22"/>
        </w:rPr>
      </w:pPr>
    </w:p>
    <w:p w14:paraId="49298141" w14:textId="77777777" w:rsidR="000C5E40" w:rsidRPr="00BA5036" w:rsidRDefault="000C5E40" w:rsidP="00B71501">
      <w:pPr>
        <w:ind w:rightChars="106" w:right="223"/>
        <w:jc w:val="center"/>
        <w:rPr>
          <w:rFonts w:ascii="ＭＳ 明朝" w:eastAsia="ＭＳ 明朝" w:hAnsi="ＭＳ 明朝"/>
          <w:sz w:val="28"/>
          <w:szCs w:val="28"/>
          <w:u w:val="single"/>
        </w:rPr>
      </w:pPr>
      <w:r w:rsidRPr="00BA5036">
        <w:rPr>
          <w:rFonts w:ascii="ＭＳ 明朝" w:eastAsia="ＭＳ 明朝" w:hAnsi="ＭＳ 明朝" w:hint="eastAsia"/>
          <w:sz w:val="28"/>
          <w:szCs w:val="28"/>
        </w:rPr>
        <w:t>文京区青少年の社会参加推進事業補助金交付請求書</w:t>
      </w:r>
    </w:p>
    <w:p w14:paraId="585066F7" w14:textId="77777777" w:rsidR="000C5E40" w:rsidRPr="00BA5036" w:rsidRDefault="000C5E40" w:rsidP="00F357FA">
      <w:pPr>
        <w:ind w:leftChars="1028" w:left="2159" w:rightChars="1049" w:right="2203"/>
        <w:jc w:val="left"/>
        <w:rPr>
          <w:rFonts w:ascii="ＭＳ 明朝" w:eastAsia="ＭＳ 明朝" w:hAnsi="ＭＳ 明朝"/>
          <w:sz w:val="22"/>
        </w:rPr>
      </w:pPr>
    </w:p>
    <w:p w14:paraId="1F8AEF18" w14:textId="77777777" w:rsidR="000C5E40" w:rsidRPr="00BA5036" w:rsidRDefault="000C5E40" w:rsidP="00F357FA">
      <w:pPr>
        <w:jc w:val="left"/>
        <w:rPr>
          <w:rFonts w:ascii="ＭＳ 明朝" w:eastAsia="ＭＳ 明朝" w:hAnsi="ＭＳ 明朝"/>
          <w:sz w:val="22"/>
        </w:rPr>
      </w:pPr>
    </w:p>
    <w:p w14:paraId="30032BA2" w14:textId="77777777" w:rsidR="000C5E40" w:rsidRPr="00BA5036" w:rsidRDefault="000C5E40" w:rsidP="00B71501">
      <w:pPr>
        <w:jc w:val="right"/>
        <w:rPr>
          <w:rFonts w:ascii="ＭＳ 明朝" w:eastAsia="ＭＳ 明朝" w:hAnsi="ＭＳ 明朝"/>
          <w:sz w:val="22"/>
        </w:rPr>
      </w:pPr>
      <w:r w:rsidRPr="00BA5036">
        <w:rPr>
          <w:rFonts w:ascii="ＭＳ 明朝" w:eastAsia="ＭＳ 明朝" w:hAnsi="ＭＳ 明朝" w:hint="eastAsia"/>
          <w:sz w:val="22"/>
        </w:rPr>
        <w:t>年　　月　　日</w:t>
      </w:r>
    </w:p>
    <w:p w14:paraId="04ADBD5F" w14:textId="77777777" w:rsidR="000C5E40" w:rsidRPr="00BA5036" w:rsidRDefault="000C5E40" w:rsidP="00F357FA">
      <w:pPr>
        <w:jc w:val="left"/>
        <w:rPr>
          <w:rFonts w:ascii="ＭＳ 明朝" w:eastAsia="ＭＳ 明朝" w:hAnsi="ＭＳ 明朝"/>
          <w:sz w:val="22"/>
        </w:rPr>
      </w:pPr>
    </w:p>
    <w:p w14:paraId="18469EFC" w14:textId="77777777" w:rsidR="000C5E40" w:rsidRPr="00BA5036" w:rsidRDefault="000C5E40" w:rsidP="00E75D27">
      <w:pPr>
        <w:ind w:leftChars="200" w:left="420" w:rightChars="3020" w:right="6342"/>
        <w:jc w:val="left"/>
        <w:rPr>
          <w:rFonts w:ascii="ＭＳ 明朝" w:eastAsia="ＭＳ 明朝" w:hAnsi="ＭＳ 明朝"/>
          <w:sz w:val="22"/>
        </w:rPr>
      </w:pPr>
      <w:r w:rsidRPr="00BA5036">
        <w:rPr>
          <w:rFonts w:ascii="ＭＳ 明朝" w:eastAsia="ＭＳ 明朝" w:hAnsi="ＭＳ 明朝" w:hint="eastAsia"/>
          <w:sz w:val="22"/>
        </w:rPr>
        <w:t>文京区長　殿</w:t>
      </w:r>
    </w:p>
    <w:p w14:paraId="684DE93C" w14:textId="77777777" w:rsidR="000C5E40" w:rsidRPr="00BA5036" w:rsidRDefault="000C5E40" w:rsidP="00F357FA">
      <w:pPr>
        <w:jc w:val="left"/>
        <w:rPr>
          <w:rFonts w:ascii="ＭＳ 明朝" w:eastAsia="ＭＳ 明朝" w:hAnsi="ＭＳ 明朝"/>
          <w:sz w:val="22"/>
        </w:rPr>
      </w:pPr>
    </w:p>
    <w:p w14:paraId="7373F0C3" w14:textId="0B9F9455" w:rsidR="000C5E40" w:rsidRPr="00BA5036" w:rsidRDefault="000C5E40" w:rsidP="00F357FA">
      <w:pPr>
        <w:jc w:val="left"/>
        <w:rPr>
          <w:rFonts w:ascii="ＭＳ 明朝" w:eastAsia="ＭＳ 明朝" w:hAnsi="ＭＳ 明朝"/>
          <w:sz w:val="22"/>
        </w:rPr>
      </w:pPr>
      <w:r w:rsidRPr="00BA5036">
        <w:rPr>
          <w:rFonts w:ascii="ＭＳ 明朝" w:eastAsia="ＭＳ 明朝" w:hAnsi="ＭＳ 明朝" w:hint="eastAsia"/>
          <w:sz w:val="22"/>
        </w:rPr>
        <w:t xml:space="preserve">　　　　　　　　　　　　　　　　　　　団体の名称</w:t>
      </w:r>
    </w:p>
    <w:p w14:paraId="41E84DC5" w14:textId="77777777" w:rsidR="000C5E40" w:rsidRPr="00BA5036" w:rsidRDefault="000C5E40" w:rsidP="00F357FA">
      <w:pPr>
        <w:ind w:firstLineChars="950" w:firstLine="4180"/>
        <w:jc w:val="left"/>
        <w:rPr>
          <w:rFonts w:ascii="ＭＳ 明朝" w:eastAsia="ＭＳ 明朝" w:hAnsi="ＭＳ 明朝"/>
          <w:sz w:val="22"/>
        </w:rPr>
      </w:pPr>
      <w:r w:rsidRPr="000C5E40">
        <w:rPr>
          <w:rFonts w:ascii="ＭＳ 明朝" w:eastAsia="ＭＳ 明朝" w:hAnsi="ＭＳ 明朝" w:hint="eastAsia"/>
          <w:spacing w:val="110"/>
          <w:kern w:val="0"/>
          <w:sz w:val="22"/>
          <w:fitText w:val="1100" w:id="1671608582"/>
        </w:rPr>
        <w:t>所在</w:t>
      </w:r>
      <w:r w:rsidRPr="000C5E40">
        <w:rPr>
          <w:rFonts w:ascii="ＭＳ 明朝" w:eastAsia="ＭＳ 明朝" w:hAnsi="ＭＳ 明朝" w:hint="eastAsia"/>
          <w:kern w:val="0"/>
          <w:sz w:val="22"/>
          <w:fitText w:val="1100" w:id="1671608582"/>
        </w:rPr>
        <w:t>地</w:t>
      </w:r>
    </w:p>
    <w:p w14:paraId="07FC4BD2" w14:textId="77777777" w:rsidR="000C5E40" w:rsidRPr="00F168D1" w:rsidRDefault="000C5E40" w:rsidP="00F357FA">
      <w:pPr>
        <w:jc w:val="left"/>
        <w:rPr>
          <w:rFonts w:ascii="ＭＳ 明朝" w:eastAsia="ＭＳ 明朝" w:hAnsi="ＭＳ 明朝"/>
          <w:szCs w:val="22"/>
        </w:rPr>
      </w:pPr>
    </w:p>
    <w:p w14:paraId="74F5752D" w14:textId="2AD590AC" w:rsidR="000C5E40" w:rsidRPr="00BA5036" w:rsidRDefault="000C5E40" w:rsidP="00F357FA">
      <w:pPr>
        <w:jc w:val="left"/>
        <w:rPr>
          <w:rFonts w:ascii="ＭＳ 明朝" w:eastAsia="ＭＳ 明朝" w:hAnsi="ＭＳ 明朝"/>
          <w:sz w:val="28"/>
          <w:szCs w:val="28"/>
        </w:rPr>
      </w:pPr>
      <w:r w:rsidRPr="00BA5036">
        <w:rPr>
          <w:rFonts w:ascii="ＭＳ 明朝" w:eastAsia="ＭＳ 明朝" w:hAnsi="ＭＳ 明朝" w:hint="eastAsia"/>
          <w:sz w:val="22"/>
        </w:rPr>
        <w:t xml:space="preserve">　　　　　　　　　　　　　　　　　　　代表者氏名　　　　　　　　　　　　　</w:t>
      </w:r>
    </w:p>
    <w:p w14:paraId="079D40E7" w14:textId="77777777" w:rsidR="000C5E40" w:rsidRPr="00F168D1" w:rsidRDefault="000C5E40" w:rsidP="00F357FA">
      <w:pPr>
        <w:jc w:val="left"/>
        <w:rPr>
          <w:rFonts w:ascii="ＭＳ 明朝" w:eastAsia="ＭＳ 明朝" w:hAnsi="ＭＳ 明朝"/>
          <w:szCs w:val="22"/>
        </w:rPr>
      </w:pPr>
    </w:p>
    <w:p w14:paraId="545FDD7C" w14:textId="77777777" w:rsidR="000C5E40" w:rsidRPr="00BA5036" w:rsidRDefault="000C5E40" w:rsidP="00F357FA">
      <w:pPr>
        <w:jc w:val="left"/>
        <w:rPr>
          <w:rFonts w:ascii="ＭＳ 明朝" w:eastAsia="ＭＳ 明朝" w:hAnsi="ＭＳ 明朝"/>
          <w:sz w:val="22"/>
        </w:rPr>
      </w:pPr>
    </w:p>
    <w:p w14:paraId="7CC0AEE4" w14:textId="77777777" w:rsidR="000C5E40" w:rsidRPr="00BA5036" w:rsidRDefault="000C5E40" w:rsidP="00F357FA">
      <w:pPr>
        <w:jc w:val="left"/>
        <w:rPr>
          <w:rFonts w:ascii="ＭＳ 明朝" w:eastAsia="ＭＳ 明朝" w:hAnsi="ＭＳ 明朝"/>
          <w:sz w:val="22"/>
        </w:rPr>
      </w:pPr>
      <w:r w:rsidRPr="00BA5036">
        <w:rPr>
          <w:rFonts w:ascii="ＭＳ 明朝" w:eastAsia="ＭＳ 明朝" w:hAnsi="ＭＳ 明朝" w:hint="eastAsia"/>
          <w:sz w:val="22"/>
        </w:rPr>
        <w:t xml:space="preserve">　　　年　　月　　日付　　文　　第　　　号により交付決定のあった文京区青少年の社会参加推進事業補助金について、下記のとおり請求します。</w:t>
      </w:r>
    </w:p>
    <w:p w14:paraId="070260A9" w14:textId="77777777" w:rsidR="000C5E40" w:rsidRPr="00BA5036" w:rsidRDefault="000C5E40" w:rsidP="00F357FA">
      <w:pPr>
        <w:jc w:val="left"/>
        <w:rPr>
          <w:rFonts w:ascii="ＭＳ 明朝" w:eastAsia="ＭＳ 明朝" w:hAnsi="ＭＳ 明朝"/>
          <w:sz w:val="22"/>
        </w:rPr>
      </w:pPr>
    </w:p>
    <w:p w14:paraId="0142E261" w14:textId="77777777" w:rsidR="000C5E40" w:rsidRPr="00BA5036" w:rsidRDefault="000C5E40" w:rsidP="00F357FA">
      <w:pPr>
        <w:jc w:val="left"/>
        <w:rPr>
          <w:rFonts w:ascii="ＭＳ 明朝" w:eastAsia="ＭＳ 明朝" w:hAnsi="ＭＳ 明朝"/>
          <w:sz w:val="22"/>
        </w:rPr>
      </w:pPr>
    </w:p>
    <w:p w14:paraId="7DF35271" w14:textId="77777777" w:rsidR="000C5E40" w:rsidRPr="00BA5036" w:rsidRDefault="000C5E40" w:rsidP="00B92E3A">
      <w:pPr>
        <w:jc w:val="center"/>
        <w:rPr>
          <w:rFonts w:ascii="ＭＳ 明朝" w:eastAsia="ＭＳ 明朝" w:hAnsi="ＭＳ 明朝"/>
          <w:sz w:val="22"/>
        </w:rPr>
      </w:pPr>
      <w:r w:rsidRPr="00BA5036">
        <w:rPr>
          <w:rFonts w:ascii="ＭＳ 明朝" w:eastAsia="ＭＳ 明朝" w:hAnsi="ＭＳ 明朝" w:hint="eastAsia"/>
          <w:sz w:val="22"/>
        </w:rPr>
        <w:t>記</w:t>
      </w:r>
    </w:p>
    <w:p w14:paraId="7AAEA386" w14:textId="77777777" w:rsidR="000C5E40" w:rsidRPr="00BA5036" w:rsidRDefault="000C5E40" w:rsidP="00F357FA">
      <w:pPr>
        <w:jc w:val="left"/>
        <w:rPr>
          <w:rFonts w:ascii="ＭＳ 明朝" w:eastAsia="ＭＳ 明朝" w:hAnsi="ＭＳ 明朝"/>
          <w:sz w:val="22"/>
        </w:rPr>
      </w:pPr>
    </w:p>
    <w:p w14:paraId="18C43568" w14:textId="77777777" w:rsidR="000C5E40" w:rsidRPr="00BA5036" w:rsidRDefault="000C5E40" w:rsidP="00F357FA">
      <w:pPr>
        <w:jc w:val="left"/>
        <w:rPr>
          <w:rFonts w:ascii="ＭＳ 明朝" w:eastAsia="ＭＳ 明朝" w:hAnsi="ＭＳ 明朝"/>
          <w:sz w:val="22"/>
        </w:rPr>
      </w:pPr>
    </w:p>
    <w:p w14:paraId="3A4195A6" w14:textId="77777777" w:rsidR="000C5E40" w:rsidRPr="00BA5036" w:rsidRDefault="000C5E40" w:rsidP="00F357FA">
      <w:pPr>
        <w:jc w:val="left"/>
        <w:rPr>
          <w:rFonts w:ascii="ＭＳ 明朝" w:eastAsia="ＭＳ 明朝" w:hAnsi="ＭＳ 明朝"/>
          <w:sz w:val="22"/>
        </w:rPr>
      </w:pPr>
    </w:p>
    <w:p w14:paraId="0116C3FF" w14:textId="77777777" w:rsidR="000C5E40" w:rsidRPr="00BA5036" w:rsidRDefault="000C5E40" w:rsidP="00F357FA">
      <w:pPr>
        <w:jc w:val="left"/>
        <w:rPr>
          <w:rFonts w:ascii="ＭＳ 明朝" w:eastAsia="ＭＳ 明朝" w:hAnsi="ＭＳ 明朝"/>
          <w:sz w:val="22"/>
        </w:rPr>
      </w:pPr>
      <w:r w:rsidRPr="00BA5036">
        <w:rPr>
          <w:rFonts w:ascii="ＭＳ 明朝" w:eastAsia="ＭＳ 明朝" w:hAnsi="ＭＳ 明朝" w:hint="eastAsia"/>
          <w:sz w:val="22"/>
        </w:rPr>
        <w:t xml:space="preserve">　交付請求額　　　　　　金　　　　　　　　　　　　円</w:t>
      </w:r>
    </w:p>
    <w:p w14:paraId="6169B413" w14:textId="77777777" w:rsidR="000C5E40" w:rsidRPr="00BA5036" w:rsidRDefault="000C5E40" w:rsidP="00F357FA">
      <w:pPr>
        <w:jc w:val="left"/>
        <w:rPr>
          <w:rFonts w:ascii="ＭＳ 明朝" w:eastAsia="ＭＳ 明朝" w:hAnsi="ＭＳ 明朝"/>
          <w:sz w:val="22"/>
        </w:rPr>
      </w:pPr>
    </w:p>
    <w:p w14:paraId="2F2E1DB6" w14:textId="3B90AE29" w:rsidR="000C5E40" w:rsidRDefault="000C5E40" w:rsidP="00F357FA">
      <w:pPr>
        <w:jc w:val="left"/>
        <w:rPr>
          <w:rFonts w:ascii="ＭＳ 明朝" w:eastAsia="ＭＳ 明朝" w:hAnsi="ＭＳ 明朝"/>
          <w:sz w:val="22"/>
        </w:rPr>
      </w:pPr>
    </w:p>
    <w:p w14:paraId="38762825" w14:textId="77777777" w:rsidR="00341E68" w:rsidRDefault="00341E68" w:rsidP="00F357FA">
      <w:pPr>
        <w:jc w:val="left"/>
        <w:rPr>
          <w:rFonts w:ascii="ＭＳ 明朝" w:eastAsia="ＭＳ 明朝" w:hAnsi="ＭＳ 明朝"/>
          <w:sz w:val="22"/>
        </w:rPr>
      </w:pPr>
    </w:p>
    <w:p w14:paraId="7906A2C6" w14:textId="15F5885A" w:rsidR="00341E68" w:rsidRPr="00CE3A9B" w:rsidRDefault="00341E68" w:rsidP="00341E68">
      <w:pPr>
        <w:ind w:firstLineChars="100" w:firstLine="220"/>
        <w:jc w:val="left"/>
        <w:rPr>
          <w:rFonts w:ascii="ＭＳ 明朝" w:eastAsia="ＭＳ 明朝" w:hAnsi="ＭＳ 明朝"/>
          <w:sz w:val="22"/>
        </w:rPr>
      </w:pPr>
      <w:r w:rsidRPr="00CE3A9B">
        <w:rPr>
          <w:rFonts w:ascii="ＭＳ 明朝" w:eastAsia="ＭＳ 明朝" w:hAnsi="ＭＳ 明朝" w:hint="eastAsia"/>
          <w:sz w:val="22"/>
        </w:rPr>
        <w:t>発行責任者及び担当者</w:t>
      </w:r>
    </w:p>
    <w:p w14:paraId="0264B4D6" w14:textId="530EB456" w:rsidR="00341E68" w:rsidRPr="00CE3A9B" w:rsidRDefault="00341E68" w:rsidP="00341E68">
      <w:pPr>
        <w:jc w:val="left"/>
        <w:rPr>
          <w:rFonts w:ascii="ＭＳ 明朝" w:eastAsia="ＭＳ 明朝" w:hAnsi="ＭＳ 明朝"/>
          <w:sz w:val="22"/>
        </w:rPr>
      </w:pPr>
      <w:r w:rsidRPr="00CE3A9B">
        <w:rPr>
          <w:rFonts w:ascii="ＭＳ 明朝" w:eastAsia="ＭＳ 明朝" w:hAnsi="ＭＳ 明朝" w:hint="eastAsia"/>
          <w:sz w:val="22"/>
        </w:rPr>
        <w:t xml:space="preserve">　　発行責任者</w:t>
      </w:r>
    </w:p>
    <w:p w14:paraId="6C7A1B5B" w14:textId="38349566" w:rsidR="00341E68" w:rsidRPr="00CE3A9B" w:rsidRDefault="00341E68" w:rsidP="00341E68">
      <w:pPr>
        <w:jc w:val="left"/>
        <w:rPr>
          <w:rFonts w:ascii="ＭＳ 明朝" w:eastAsia="ＭＳ 明朝" w:hAnsi="ＭＳ 明朝"/>
          <w:sz w:val="22"/>
        </w:rPr>
      </w:pPr>
      <w:r w:rsidRPr="00CE3A9B">
        <w:rPr>
          <w:rFonts w:ascii="ＭＳ 明朝" w:eastAsia="ＭＳ 明朝" w:hAnsi="ＭＳ 明朝" w:hint="eastAsia"/>
          <w:sz w:val="22"/>
        </w:rPr>
        <w:t xml:space="preserve">　　　所</w:t>
      </w:r>
      <w:r w:rsidR="00CF5FF8" w:rsidRPr="00CE3A9B">
        <w:rPr>
          <w:rFonts w:ascii="ＭＳ 明朝" w:eastAsia="ＭＳ 明朝" w:hAnsi="ＭＳ 明朝" w:hint="eastAsia"/>
          <w:sz w:val="22"/>
        </w:rPr>
        <w:t xml:space="preserve">　</w:t>
      </w:r>
      <w:r w:rsidRPr="00CE3A9B">
        <w:rPr>
          <w:rFonts w:ascii="ＭＳ 明朝" w:eastAsia="ＭＳ 明朝" w:hAnsi="ＭＳ 明朝" w:hint="eastAsia"/>
          <w:sz w:val="22"/>
        </w:rPr>
        <w:t xml:space="preserve">　属</w:t>
      </w:r>
    </w:p>
    <w:p w14:paraId="237852F2" w14:textId="545444A4" w:rsidR="00341E68" w:rsidRPr="00CE3A9B" w:rsidRDefault="00341E68" w:rsidP="00341E68">
      <w:pPr>
        <w:jc w:val="left"/>
        <w:rPr>
          <w:rFonts w:ascii="ＭＳ 明朝" w:eastAsia="ＭＳ 明朝" w:hAnsi="ＭＳ 明朝"/>
          <w:sz w:val="22"/>
        </w:rPr>
      </w:pPr>
      <w:r w:rsidRPr="00CE3A9B">
        <w:rPr>
          <w:rFonts w:ascii="ＭＳ 明朝" w:eastAsia="ＭＳ 明朝" w:hAnsi="ＭＳ 明朝" w:hint="eastAsia"/>
          <w:sz w:val="22"/>
        </w:rPr>
        <w:t xml:space="preserve">　　　氏　</w:t>
      </w:r>
      <w:r w:rsidR="00CF5FF8" w:rsidRPr="00CE3A9B">
        <w:rPr>
          <w:rFonts w:ascii="ＭＳ 明朝" w:eastAsia="ＭＳ 明朝" w:hAnsi="ＭＳ 明朝" w:hint="eastAsia"/>
          <w:sz w:val="22"/>
        </w:rPr>
        <w:t xml:space="preserve">　</w:t>
      </w:r>
      <w:r w:rsidRPr="00CE3A9B">
        <w:rPr>
          <w:rFonts w:ascii="ＭＳ 明朝" w:eastAsia="ＭＳ 明朝" w:hAnsi="ＭＳ 明朝" w:hint="eastAsia"/>
          <w:sz w:val="22"/>
        </w:rPr>
        <w:t>名</w:t>
      </w:r>
    </w:p>
    <w:p w14:paraId="5A12D312" w14:textId="421EF1F1" w:rsidR="00341E68" w:rsidRPr="00CE3A9B" w:rsidRDefault="00341E68" w:rsidP="00341E68">
      <w:pPr>
        <w:jc w:val="left"/>
        <w:rPr>
          <w:rFonts w:ascii="ＭＳ 明朝" w:eastAsia="ＭＳ 明朝" w:hAnsi="ＭＳ 明朝"/>
          <w:sz w:val="22"/>
        </w:rPr>
      </w:pPr>
      <w:r w:rsidRPr="00CE3A9B">
        <w:rPr>
          <w:rFonts w:ascii="ＭＳ 明朝" w:eastAsia="ＭＳ 明朝" w:hAnsi="ＭＳ 明朝" w:hint="eastAsia"/>
          <w:sz w:val="22"/>
        </w:rPr>
        <w:t xml:space="preserve">　　　</w:t>
      </w:r>
      <w:r w:rsidR="00CF5FF8" w:rsidRPr="00CE3A9B">
        <w:rPr>
          <w:rFonts w:ascii="ＭＳ 明朝" w:eastAsia="ＭＳ 明朝" w:hAnsi="ＭＳ 明朝" w:hint="eastAsia"/>
          <w:sz w:val="22"/>
        </w:rPr>
        <w:t>電話番号</w:t>
      </w:r>
    </w:p>
    <w:p w14:paraId="1F384C7B" w14:textId="77777777" w:rsidR="00341E68" w:rsidRPr="00CE3A9B" w:rsidRDefault="00341E68" w:rsidP="00341E68">
      <w:pPr>
        <w:jc w:val="left"/>
        <w:rPr>
          <w:rFonts w:ascii="ＭＳ 明朝" w:eastAsia="ＭＳ 明朝" w:hAnsi="ＭＳ 明朝"/>
          <w:sz w:val="22"/>
        </w:rPr>
      </w:pPr>
    </w:p>
    <w:p w14:paraId="4DDAD696" w14:textId="7BB63F74" w:rsidR="00341E68" w:rsidRPr="00CE3A9B" w:rsidRDefault="00341E68" w:rsidP="00341E68">
      <w:pPr>
        <w:jc w:val="left"/>
        <w:rPr>
          <w:rFonts w:ascii="ＭＳ 明朝" w:eastAsia="ＭＳ 明朝" w:hAnsi="ＭＳ 明朝"/>
          <w:sz w:val="22"/>
        </w:rPr>
      </w:pPr>
      <w:r w:rsidRPr="00CE3A9B">
        <w:rPr>
          <w:rFonts w:ascii="ＭＳ 明朝" w:eastAsia="ＭＳ 明朝" w:hAnsi="ＭＳ 明朝" w:hint="eastAsia"/>
          <w:sz w:val="22"/>
        </w:rPr>
        <w:t xml:space="preserve">　　担当者</w:t>
      </w:r>
    </w:p>
    <w:p w14:paraId="5F671268" w14:textId="44D4459C" w:rsidR="00341E68" w:rsidRPr="00CE3A9B" w:rsidRDefault="00341E68" w:rsidP="00341E68">
      <w:pPr>
        <w:jc w:val="left"/>
        <w:rPr>
          <w:rFonts w:ascii="ＭＳ 明朝" w:eastAsia="ＭＳ 明朝" w:hAnsi="ＭＳ 明朝"/>
          <w:sz w:val="22"/>
        </w:rPr>
      </w:pPr>
      <w:r w:rsidRPr="00CE3A9B">
        <w:rPr>
          <w:rFonts w:ascii="ＭＳ 明朝" w:eastAsia="ＭＳ 明朝" w:hAnsi="ＭＳ 明朝" w:hint="eastAsia"/>
          <w:sz w:val="22"/>
        </w:rPr>
        <w:t xml:space="preserve">　　　</w:t>
      </w:r>
      <w:r w:rsidR="007A73AB" w:rsidRPr="00CE3A9B">
        <w:rPr>
          <w:rFonts w:ascii="ＭＳ 明朝" w:eastAsia="ＭＳ 明朝" w:hAnsi="ＭＳ 明朝" w:hint="eastAsia"/>
          <w:sz w:val="22"/>
        </w:rPr>
        <w:t xml:space="preserve">所　</w:t>
      </w:r>
      <w:r w:rsidR="00CF5FF8" w:rsidRPr="00CE3A9B">
        <w:rPr>
          <w:rFonts w:ascii="ＭＳ 明朝" w:eastAsia="ＭＳ 明朝" w:hAnsi="ＭＳ 明朝" w:hint="eastAsia"/>
          <w:sz w:val="22"/>
        </w:rPr>
        <w:t xml:space="preserve">　</w:t>
      </w:r>
      <w:r w:rsidR="007A73AB" w:rsidRPr="00CE3A9B">
        <w:rPr>
          <w:rFonts w:ascii="ＭＳ 明朝" w:eastAsia="ＭＳ 明朝" w:hAnsi="ＭＳ 明朝" w:hint="eastAsia"/>
          <w:sz w:val="22"/>
        </w:rPr>
        <w:t>属</w:t>
      </w:r>
    </w:p>
    <w:p w14:paraId="1039F86D" w14:textId="708BF8CA" w:rsidR="00341E68" w:rsidRPr="00CE3A9B" w:rsidRDefault="00341E68" w:rsidP="00341E68">
      <w:pPr>
        <w:jc w:val="left"/>
        <w:rPr>
          <w:rFonts w:ascii="ＭＳ 明朝" w:eastAsia="ＭＳ 明朝" w:hAnsi="ＭＳ 明朝"/>
          <w:sz w:val="22"/>
        </w:rPr>
      </w:pPr>
      <w:r w:rsidRPr="00CE3A9B">
        <w:rPr>
          <w:rFonts w:ascii="ＭＳ 明朝" w:eastAsia="ＭＳ 明朝" w:hAnsi="ＭＳ 明朝" w:hint="eastAsia"/>
          <w:sz w:val="22"/>
        </w:rPr>
        <w:t xml:space="preserve">　　　</w:t>
      </w:r>
      <w:r w:rsidR="007A73AB" w:rsidRPr="00CE3A9B">
        <w:rPr>
          <w:rFonts w:ascii="ＭＳ 明朝" w:eastAsia="ＭＳ 明朝" w:hAnsi="ＭＳ 明朝" w:hint="eastAsia"/>
          <w:sz w:val="22"/>
        </w:rPr>
        <w:t xml:space="preserve">氏　</w:t>
      </w:r>
      <w:r w:rsidR="00CF5FF8" w:rsidRPr="00CE3A9B">
        <w:rPr>
          <w:rFonts w:ascii="ＭＳ 明朝" w:eastAsia="ＭＳ 明朝" w:hAnsi="ＭＳ 明朝" w:hint="eastAsia"/>
          <w:sz w:val="22"/>
        </w:rPr>
        <w:t xml:space="preserve">　</w:t>
      </w:r>
      <w:r w:rsidR="007A73AB" w:rsidRPr="00CE3A9B">
        <w:rPr>
          <w:rFonts w:ascii="ＭＳ 明朝" w:eastAsia="ＭＳ 明朝" w:hAnsi="ＭＳ 明朝" w:hint="eastAsia"/>
          <w:sz w:val="22"/>
        </w:rPr>
        <w:t>名</w:t>
      </w:r>
    </w:p>
    <w:p w14:paraId="1AFC1C81" w14:textId="6543AE8B" w:rsidR="00341E68" w:rsidRPr="00CE3A9B" w:rsidRDefault="00341E68" w:rsidP="00341E68">
      <w:pPr>
        <w:jc w:val="left"/>
        <w:rPr>
          <w:rFonts w:ascii="ＭＳ 明朝" w:eastAsia="ＭＳ 明朝" w:hAnsi="ＭＳ 明朝"/>
          <w:sz w:val="22"/>
        </w:rPr>
      </w:pPr>
      <w:r w:rsidRPr="00CE3A9B">
        <w:rPr>
          <w:rFonts w:ascii="ＭＳ 明朝" w:eastAsia="ＭＳ 明朝" w:hAnsi="ＭＳ 明朝" w:hint="eastAsia"/>
          <w:sz w:val="22"/>
        </w:rPr>
        <w:t xml:space="preserve">　　　</w:t>
      </w:r>
      <w:r w:rsidR="00CF5FF8" w:rsidRPr="00CE3A9B">
        <w:rPr>
          <w:rFonts w:ascii="ＭＳ 明朝" w:eastAsia="ＭＳ 明朝" w:hAnsi="ＭＳ 明朝" w:hint="eastAsia"/>
          <w:sz w:val="22"/>
        </w:rPr>
        <w:t>電話番号</w:t>
      </w:r>
    </w:p>
    <w:p w14:paraId="5702A2E6" w14:textId="1B302AF2" w:rsidR="00341E68" w:rsidRDefault="00341E68" w:rsidP="00F357FA">
      <w:pPr>
        <w:jc w:val="left"/>
        <w:rPr>
          <w:rFonts w:ascii="ＭＳ 明朝" w:eastAsia="ＭＳ 明朝" w:hAnsi="ＭＳ 明朝"/>
          <w:sz w:val="22"/>
        </w:rPr>
      </w:pPr>
    </w:p>
    <w:p w14:paraId="4BC2AF8C" w14:textId="23B65B33" w:rsidR="00F81073" w:rsidRPr="00CE3A9B" w:rsidRDefault="00F81073" w:rsidP="001075E3">
      <w:pPr>
        <w:jc w:val="left"/>
        <w:rPr>
          <w:rFonts w:ascii="ＭＳ 明朝" w:eastAsia="ＭＳ 明朝" w:hAnsi="ＭＳ 明朝"/>
          <w:sz w:val="22"/>
        </w:rPr>
      </w:pPr>
    </w:p>
    <w:sectPr w:rsidR="00F81073" w:rsidRPr="00CE3A9B" w:rsidSect="002A164D">
      <w:footerReference w:type="first" r:id="rId8"/>
      <w:pgSz w:w="11906" w:h="16838" w:code="9"/>
      <w:pgMar w:top="851" w:right="1418" w:bottom="851" w:left="1418" w:header="851" w:footer="57" w:gutter="0"/>
      <w:pgNumType w:start="2"/>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26E13" w14:textId="77777777" w:rsidR="00903EB0" w:rsidRDefault="00903EB0" w:rsidP="00F036E7">
      <w:r>
        <w:separator/>
      </w:r>
    </w:p>
  </w:endnote>
  <w:endnote w:type="continuationSeparator" w:id="0">
    <w:p w14:paraId="74E0BB4D" w14:textId="77777777" w:rsidR="00903EB0" w:rsidRDefault="00903EB0" w:rsidP="00F03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Z@R69A.tmp">
    <w:altName w:val="@ＭＳ Ｐゴシック"/>
    <w:charset w:val="80"/>
    <w:family w:val="modern"/>
    <w:pitch w:val="variable"/>
    <w:sig w:usb0="00000000"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E28DE" w14:textId="77777777" w:rsidR="006C274E" w:rsidRDefault="006C274E">
    <w:pPr>
      <w:pStyle w:val="a7"/>
      <w:jc w:val="center"/>
    </w:pPr>
    <w:r>
      <w:fldChar w:fldCharType="begin"/>
    </w:r>
    <w:r>
      <w:instrText>PAGE   \* MERGEFORMAT</w:instrText>
    </w:r>
    <w:r>
      <w:fldChar w:fldCharType="separate"/>
    </w:r>
    <w:r w:rsidRPr="00753098">
      <w:rPr>
        <w:noProof/>
        <w:lang w:val="ja-JP"/>
      </w:rPr>
      <w:t>1</w:t>
    </w:r>
    <w:r>
      <w:fldChar w:fldCharType="end"/>
    </w:r>
  </w:p>
  <w:p w14:paraId="6F127CAD" w14:textId="77777777" w:rsidR="006C274E" w:rsidRDefault="006C274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00B6C" w14:textId="77777777" w:rsidR="00903EB0" w:rsidRDefault="00903EB0" w:rsidP="00F036E7">
      <w:r>
        <w:separator/>
      </w:r>
    </w:p>
  </w:footnote>
  <w:footnote w:type="continuationSeparator" w:id="0">
    <w:p w14:paraId="5EA398AB" w14:textId="77777777" w:rsidR="00903EB0" w:rsidRDefault="00903EB0" w:rsidP="00F036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7E14"/>
    <w:multiLevelType w:val="hybridMultilevel"/>
    <w:tmpl w:val="28E675EC"/>
    <w:lvl w:ilvl="0" w:tplc="B6DA5B84">
      <w:start w:val="6"/>
      <w:numFmt w:val="bullet"/>
      <w:lvlText w:val="・"/>
      <w:lvlJc w:val="left"/>
      <w:pPr>
        <w:tabs>
          <w:tab w:val="num" w:pos="800"/>
        </w:tabs>
        <w:ind w:left="800" w:hanging="360"/>
      </w:pPr>
      <w:rPr>
        <w:rFonts w:ascii="HGSｺﾞｼｯｸM" w:eastAsia="HGSｺﾞｼｯｸM" w:hAnsi="ＭＳ Ｐゴシック" w:cs="@Z@R69A.tmp"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 w15:restartNumberingAfterBreak="0">
    <w:nsid w:val="2AEE3339"/>
    <w:multiLevelType w:val="hybridMultilevel"/>
    <w:tmpl w:val="2B7C7B20"/>
    <w:lvl w:ilvl="0" w:tplc="DD4C3ABA">
      <w:start w:val="2"/>
      <w:numFmt w:val="bullet"/>
      <w:lvlText w:val="・"/>
      <w:lvlJc w:val="left"/>
      <w:pPr>
        <w:tabs>
          <w:tab w:val="num" w:pos="1240"/>
        </w:tabs>
        <w:ind w:left="1240" w:hanging="360"/>
      </w:pPr>
      <w:rPr>
        <w:rFonts w:ascii="HGSｺﾞｼｯｸM" w:eastAsia="HGSｺﾞｼｯｸM" w:hAnsi="Cambria Math" w:cs="@Z@R69A.tmp" w:hint="eastAsia"/>
        <w:lang w:val="en-US"/>
      </w:rPr>
    </w:lvl>
    <w:lvl w:ilvl="1" w:tplc="0409000B" w:tentative="1">
      <w:start w:val="1"/>
      <w:numFmt w:val="bullet"/>
      <w:lvlText w:val=""/>
      <w:lvlJc w:val="left"/>
      <w:pPr>
        <w:tabs>
          <w:tab w:val="num" w:pos="1720"/>
        </w:tabs>
        <w:ind w:left="1720" w:hanging="420"/>
      </w:pPr>
      <w:rPr>
        <w:rFonts w:ascii="Wingdings" w:hAnsi="Wingdings" w:hint="default"/>
      </w:rPr>
    </w:lvl>
    <w:lvl w:ilvl="2" w:tplc="0409000D" w:tentative="1">
      <w:start w:val="1"/>
      <w:numFmt w:val="bullet"/>
      <w:lvlText w:val=""/>
      <w:lvlJc w:val="left"/>
      <w:pPr>
        <w:tabs>
          <w:tab w:val="num" w:pos="2140"/>
        </w:tabs>
        <w:ind w:left="2140" w:hanging="420"/>
      </w:pPr>
      <w:rPr>
        <w:rFonts w:ascii="Wingdings" w:hAnsi="Wingdings" w:hint="default"/>
      </w:rPr>
    </w:lvl>
    <w:lvl w:ilvl="3" w:tplc="04090001" w:tentative="1">
      <w:start w:val="1"/>
      <w:numFmt w:val="bullet"/>
      <w:lvlText w:val=""/>
      <w:lvlJc w:val="left"/>
      <w:pPr>
        <w:tabs>
          <w:tab w:val="num" w:pos="2560"/>
        </w:tabs>
        <w:ind w:left="2560" w:hanging="420"/>
      </w:pPr>
      <w:rPr>
        <w:rFonts w:ascii="Wingdings" w:hAnsi="Wingdings" w:hint="default"/>
      </w:rPr>
    </w:lvl>
    <w:lvl w:ilvl="4" w:tplc="0409000B" w:tentative="1">
      <w:start w:val="1"/>
      <w:numFmt w:val="bullet"/>
      <w:lvlText w:val=""/>
      <w:lvlJc w:val="left"/>
      <w:pPr>
        <w:tabs>
          <w:tab w:val="num" w:pos="2980"/>
        </w:tabs>
        <w:ind w:left="2980" w:hanging="420"/>
      </w:pPr>
      <w:rPr>
        <w:rFonts w:ascii="Wingdings" w:hAnsi="Wingdings" w:hint="default"/>
      </w:rPr>
    </w:lvl>
    <w:lvl w:ilvl="5" w:tplc="0409000D" w:tentative="1">
      <w:start w:val="1"/>
      <w:numFmt w:val="bullet"/>
      <w:lvlText w:val=""/>
      <w:lvlJc w:val="left"/>
      <w:pPr>
        <w:tabs>
          <w:tab w:val="num" w:pos="3400"/>
        </w:tabs>
        <w:ind w:left="3400" w:hanging="420"/>
      </w:pPr>
      <w:rPr>
        <w:rFonts w:ascii="Wingdings" w:hAnsi="Wingdings" w:hint="default"/>
      </w:rPr>
    </w:lvl>
    <w:lvl w:ilvl="6" w:tplc="04090001" w:tentative="1">
      <w:start w:val="1"/>
      <w:numFmt w:val="bullet"/>
      <w:lvlText w:val=""/>
      <w:lvlJc w:val="left"/>
      <w:pPr>
        <w:tabs>
          <w:tab w:val="num" w:pos="3820"/>
        </w:tabs>
        <w:ind w:left="3820" w:hanging="420"/>
      </w:pPr>
      <w:rPr>
        <w:rFonts w:ascii="Wingdings" w:hAnsi="Wingdings" w:hint="default"/>
      </w:rPr>
    </w:lvl>
    <w:lvl w:ilvl="7" w:tplc="0409000B" w:tentative="1">
      <w:start w:val="1"/>
      <w:numFmt w:val="bullet"/>
      <w:lvlText w:val=""/>
      <w:lvlJc w:val="left"/>
      <w:pPr>
        <w:tabs>
          <w:tab w:val="num" w:pos="4240"/>
        </w:tabs>
        <w:ind w:left="4240" w:hanging="420"/>
      </w:pPr>
      <w:rPr>
        <w:rFonts w:ascii="Wingdings" w:hAnsi="Wingdings" w:hint="default"/>
      </w:rPr>
    </w:lvl>
    <w:lvl w:ilvl="8" w:tplc="0409000D" w:tentative="1">
      <w:start w:val="1"/>
      <w:numFmt w:val="bullet"/>
      <w:lvlText w:val=""/>
      <w:lvlJc w:val="left"/>
      <w:pPr>
        <w:tabs>
          <w:tab w:val="num" w:pos="4660"/>
        </w:tabs>
        <w:ind w:left="466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0"/>
  <w:drawingGridVerticalSpacing w:val="179"/>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0B8"/>
    <w:rsid w:val="0000618D"/>
    <w:rsid w:val="00011DCD"/>
    <w:rsid w:val="00017ED9"/>
    <w:rsid w:val="00020D0C"/>
    <w:rsid w:val="000232B7"/>
    <w:rsid w:val="000236DE"/>
    <w:rsid w:val="00025FA7"/>
    <w:rsid w:val="000263C1"/>
    <w:rsid w:val="00033EC8"/>
    <w:rsid w:val="00034D9E"/>
    <w:rsid w:val="00035361"/>
    <w:rsid w:val="000418B2"/>
    <w:rsid w:val="00043EF4"/>
    <w:rsid w:val="00046251"/>
    <w:rsid w:val="00062C00"/>
    <w:rsid w:val="0007384C"/>
    <w:rsid w:val="000740A8"/>
    <w:rsid w:val="00077F56"/>
    <w:rsid w:val="00082C04"/>
    <w:rsid w:val="00084E9B"/>
    <w:rsid w:val="000926AB"/>
    <w:rsid w:val="00092BFA"/>
    <w:rsid w:val="000A31D7"/>
    <w:rsid w:val="000A62A8"/>
    <w:rsid w:val="000B0C54"/>
    <w:rsid w:val="000B0FC5"/>
    <w:rsid w:val="000B2276"/>
    <w:rsid w:val="000B510D"/>
    <w:rsid w:val="000B5193"/>
    <w:rsid w:val="000B6537"/>
    <w:rsid w:val="000B7CA5"/>
    <w:rsid w:val="000C2F09"/>
    <w:rsid w:val="000C51A4"/>
    <w:rsid w:val="000C5E40"/>
    <w:rsid w:val="000D2DC9"/>
    <w:rsid w:val="000E3E00"/>
    <w:rsid w:val="000E4E7C"/>
    <w:rsid w:val="000E6E91"/>
    <w:rsid w:val="000E7FD8"/>
    <w:rsid w:val="000F3F1C"/>
    <w:rsid w:val="000F54D5"/>
    <w:rsid w:val="000F78AA"/>
    <w:rsid w:val="00101E1C"/>
    <w:rsid w:val="00102441"/>
    <w:rsid w:val="001075E3"/>
    <w:rsid w:val="0011140B"/>
    <w:rsid w:val="00113E80"/>
    <w:rsid w:val="001238D2"/>
    <w:rsid w:val="00126A2A"/>
    <w:rsid w:val="00135E05"/>
    <w:rsid w:val="00140A5A"/>
    <w:rsid w:val="00141E13"/>
    <w:rsid w:val="00145BEB"/>
    <w:rsid w:val="00153DBE"/>
    <w:rsid w:val="00154C94"/>
    <w:rsid w:val="00154EB3"/>
    <w:rsid w:val="00155C8A"/>
    <w:rsid w:val="00156EAE"/>
    <w:rsid w:val="00157B2D"/>
    <w:rsid w:val="001619B6"/>
    <w:rsid w:val="00165C59"/>
    <w:rsid w:val="00166A6D"/>
    <w:rsid w:val="00170002"/>
    <w:rsid w:val="00177521"/>
    <w:rsid w:val="001800EC"/>
    <w:rsid w:val="001856EA"/>
    <w:rsid w:val="001A04C4"/>
    <w:rsid w:val="001A283F"/>
    <w:rsid w:val="001A651D"/>
    <w:rsid w:val="001B06E2"/>
    <w:rsid w:val="001B095A"/>
    <w:rsid w:val="001C6E52"/>
    <w:rsid w:val="001D173F"/>
    <w:rsid w:val="001D36F0"/>
    <w:rsid w:val="001D5CC3"/>
    <w:rsid w:val="001E089D"/>
    <w:rsid w:val="001E10DD"/>
    <w:rsid w:val="001E11E3"/>
    <w:rsid w:val="001E55A5"/>
    <w:rsid w:val="001E70E7"/>
    <w:rsid w:val="001F08D6"/>
    <w:rsid w:val="001F3077"/>
    <w:rsid w:val="001F4E9A"/>
    <w:rsid w:val="001F65F4"/>
    <w:rsid w:val="00200471"/>
    <w:rsid w:val="00203BF0"/>
    <w:rsid w:val="002054F7"/>
    <w:rsid w:val="00205CA9"/>
    <w:rsid w:val="00210190"/>
    <w:rsid w:val="00221D45"/>
    <w:rsid w:val="00225DF9"/>
    <w:rsid w:val="00240D41"/>
    <w:rsid w:val="00242B4D"/>
    <w:rsid w:val="0025747F"/>
    <w:rsid w:val="002606A6"/>
    <w:rsid w:val="00263CBD"/>
    <w:rsid w:val="002646A5"/>
    <w:rsid w:val="00265CB9"/>
    <w:rsid w:val="00266239"/>
    <w:rsid w:val="0026630E"/>
    <w:rsid w:val="0027081A"/>
    <w:rsid w:val="0027153D"/>
    <w:rsid w:val="002719FA"/>
    <w:rsid w:val="0027560F"/>
    <w:rsid w:val="00280200"/>
    <w:rsid w:val="0028714F"/>
    <w:rsid w:val="00294D33"/>
    <w:rsid w:val="00297228"/>
    <w:rsid w:val="002A164D"/>
    <w:rsid w:val="002A2FE7"/>
    <w:rsid w:val="002A3BA4"/>
    <w:rsid w:val="002B292C"/>
    <w:rsid w:val="002B7827"/>
    <w:rsid w:val="002C5AA0"/>
    <w:rsid w:val="002C7E14"/>
    <w:rsid w:val="002D17CC"/>
    <w:rsid w:val="002D1801"/>
    <w:rsid w:val="002D3C65"/>
    <w:rsid w:val="002D7A52"/>
    <w:rsid w:val="002E07FD"/>
    <w:rsid w:val="002E3752"/>
    <w:rsid w:val="002E772F"/>
    <w:rsid w:val="002F0A45"/>
    <w:rsid w:val="002F3CF1"/>
    <w:rsid w:val="002F7828"/>
    <w:rsid w:val="00301E3C"/>
    <w:rsid w:val="00302B36"/>
    <w:rsid w:val="00306E57"/>
    <w:rsid w:val="003136DF"/>
    <w:rsid w:val="003247AC"/>
    <w:rsid w:val="00325CE8"/>
    <w:rsid w:val="00332FBA"/>
    <w:rsid w:val="00333E46"/>
    <w:rsid w:val="00336603"/>
    <w:rsid w:val="00341E68"/>
    <w:rsid w:val="00343089"/>
    <w:rsid w:val="0035008E"/>
    <w:rsid w:val="00350DE5"/>
    <w:rsid w:val="00352BB8"/>
    <w:rsid w:val="00363029"/>
    <w:rsid w:val="00364455"/>
    <w:rsid w:val="00383DE6"/>
    <w:rsid w:val="0038578C"/>
    <w:rsid w:val="0039318F"/>
    <w:rsid w:val="00393B11"/>
    <w:rsid w:val="003A63F3"/>
    <w:rsid w:val="003A6711"/>
    <w:rsid w:val="003A6EC9"/>
    <w:rsid w:val="003B28CF"/>
    <w:rsid w:val="003B372B"/>
    <w:rsid w:val="003D28E7"/>
    <w:rsid w:val="003D472A"/>
    <w:rsid w:val="003D4D5A"/>
    <w:rsid w:val="003D58E4"/>
    <w:rsid w:val="003E2C19"/>
    <w:rsid w:val="003E459E"/>
    <w:rsid w:val="003F4A79"/>
    <w:rsid w:val="003F7779"/>
    <w:rsid w:val="00402903"/>
    <w:rsid w:val="00404CE5"/>
    <w:rsid w:val="004058AF"/>
    <w:rsid w:val="004070D1"/>
    <w:rsid w:val="00414D33"/>
    <w:rsid w:val="00417212"/>
    <w:rsid w:val="004253C0"/>
    <w:rsid w:val="00436029"/>
    <w:rsid w:val="0045218E"/>
    <w:rsid w:val="00453134"/>
    <w:rsid w:val="004565BC"/>
    <w:rsid w:val="00464DCA"/>
    <w:rsid w:val="00470088"/>
    <w:rsid w:val="004724C0"/>
    <w:rsid w:val="0047259D"/>
    <w:rsid w:val="00473D9B"/>
    <w:rsid w:val="00475EB1"/>
    <w:rsid w:val="0048007C"/>
    <w:rsid w:val="00480D35"/>
    <w:rsid w:val="00481645"/>
    <w:rsid w:val="00484470"/>
    <w:rsid w:val="00484D83"/>
    <w:rsid w:val="00484FCA"/>
    <w:rsid w:val="0049082F"/>
    <w:rsid w:val="00491CF7"/>
    <w:rsid w:val="004A25B6"/>
    <w:rsid w:val="004B0792"/>
    <w:rsid w:val="004B14A1"/>
    <w:rsid w:val="004B2098"/>
    <w:rsid w:val="004B2759"/>
    <w:rsid w:val="004B4711"/>
    <w:rsid w:val="004B7ACC"/>
    <w:rsid w:val="004C4D01"/>
    <w:rsid w:val="004E1DA7"/>
    <w:rsid w:val="004E5A60"/>
    <w:rsid w:val="004F23F4"/>
    <w:rsid w:val="005002A6"/>
    <w:rsid w:val="005019DF"/>
    <w:rsid w:val="005124F0"/>
    <w:rsid w:val="00521BAB"/>
    <w:rsid w:val="00522630"/>
    <w:rsid w:val="0052279F"/>
    <w:rsid w:val="00523A33"/>
    <w:rsid w:val="00527625"/>
    <w:rsid w:val="0054387C"/>
    <w:rsid w:val="00557A9A"/>
    <w:rsid w:val="00562972"/>
    <w:rsid w:val="00563B92"/>
    <w:rsid w:val="005648B3"/>
    <w:rsid w:val="00565438"/>
    <w:rsid w:val="0057100B"/>
    <w:rsid w:val="00572440"/>
    <w:rsid w:val="005744B6"/>
    <w:rsid w:val="00585EBC"/>
    <w:rsid w:val="00587760"/>
    <w:rsid w:val="005B1980"/>
    <w:rsid w:val="005B6896"/>
    <w:rsid w:val="005C0C1C"/>
    <w:rsid w:val="005C3B76"/>
    <w:rsid w:val="005C6A45"/>
    <w:rsid w:val="005D131A"/>
    <w:rsid w:val="005D3F80"/>
    <w:rsid w:val="005D47F3"/>
    <w:rsid w:val="005D5C9E"/>
    <w:rsid w:val="005D6659"/>
    <w:rsid w:val="005E5723"/>
    <w:rsid w:val="005E6D25"/>
    <w:rsid w:val="005F1101"/>
    <w:rsid w:val="005F7E4E"/>
    <w:rsid w:val="006007F3"/>
    <w:rsid w:val="00611F9A"/>
    <w:rsid w:val="0061668D"/>
    <w:rsid w:val="0062220F"/>
    <w:rsid w:val="006262ED"/>
    <w:rsid w:val="00633E6A"/>
    <w:rsid w:val="0063685E"/>
    <w:rsid w:val="0063754A"/>
    <w:rsid w:val="00642FA2"/>
    <w:rsid w:val="0064602C"/>
    <w:rsid w:val="006505FD"/>
    <w:rsid w:val="00652B9E"/>
    <w:rsid w:val="006543F6"/>
    <w:rsid w:val="00655BFD"/>
    <w:rsid w:val="006569A7"/>
    <w:rsid w:val="0066094E"/>
    <w:rsid w:val="00663482"/>
    <w:rsid w:val="00666F57"/>
    <w:rsid w:val="00667E1D"/>
    <w:rsid w:val="00673138"/>
    <w:rsid w:val="00674BA9"/>
    <w:rsid w:val="00677763"/>
    <w:rsid w:val="0068342B"/>
    <w:rsid w:val="006841DB"/>
    <w:rsid w:val="006846E3"/>
    <w:rsid w:val="006A16E3"/>
    <w:rsid w:val="006A3C76"/>
    <w:rsid w:val="006B4360"/>
    <w:rsid w:val="006C274E"/>
    <w:rsid w:val="006C558A"/>
    <w:rsid w:val="006D04F0"/>
    <w:rsid w:val="006D1463"/>
    <w:rsid w:val="006E18BF"/>
    <w:rsid w:val="006E57F0"/>
    <w:rsid w:val="006E5B36"/>
    <w:rsid w:val="006F20C9"/>
    <w:rsid w:val="006F58A9"/>
    <w:rsid w:val="006F7025"/>
    <w:rsid w:val="007005A9"/>
    <w:rsid w:val="00700F43"/>
    <w:rsid w:val="007019DF"/>
    <w:rsid w:val="007032BB"/>
    <w:rsid w:val="0070354D"/>
    <w:rsid w:val="00707698"/>
    <w:rsid w:val="00721A54"/>
    <w:rsid w:val="00722D14"/>
    <w:rsid w:val="00724378"/>
    <w:rsid w:val="00730F47"/>
    <w:rsid w:val="007357E6"/>
    <w:rsid w:val="00743FC9"/>
    <w:rsid w:val="00744BA2"/>
    <w:rsid w:val="00744CDC"/>
    <w:rsid w:val="0075280C"/>
    <w:rsid w:val="00753098"/>
    <w:rsid w:val="0075718A"/>
    <w:rsid w:val="00762923"/>
    <w:rsid w:val="007637DE"/>
    <w:rsid w:val="00765EAB"/>
    <w:rsid w:val="0077309B"/>
    <w:rsid w:val="00775233"/>
    <w:rsid w:val="007766C4"/>
    <w:rsid w:val="00780776"/>
    <w:rsid w:val="00784DC0"/>
    <w:rsid w:val="0078789E"/>
    <w:rsid w:val="00791F54"/>
    <w:rsid w:val="007975B9"/>
    <w:rsid w:val="007A1944"/>
    <w:rsid w:val="007A349C"/>
    <w:rsid w:val="007A73AB"/>
    <w:rsid w:val="007A7B55"/>
    <w:rsid w:val="007A7EB7"/>
    <w:rsid w:val="007B05F2"/>
    <w:rsid w:val="007C4FDE"/>
    <w:rsid w:val="007D2BA6"/>
    <w:rsid w:val="007D66F3"/>
    <w:rsid w:val="007E289C"/>
    <w:rsid w:val="007E5BC3"/>
    <w:rsid w:val="007E6881"/>
    <w:rsid w:val="007F13FB"/>
    <w:rsid w:val="007F2821"/>
    <w:rsid w:val="008009D7"/>
    <w:rsid w:val="00800BB8"/>
    <w:rsid w:val="00801610"/>
    <w:rsid w:val="0080451A"/>
    <w:rsid w:val="00821BB1"/>
    <w:rsid w:val="00822D34"/>
    <w:rsid w:val="00823E52"/>
    <w:rsid w:val="0082402A"/>
    <w:rsid w:val="00830931"/>
    <w:rsid w:val="0083482B"/>
    <w:rsid w:val="00846786"/>
    <w:rsid w:val="00847C8A"/>
    <w:rsid w:val="00852311"/>
    <w:rsid w:val="0085345C"/>
    <w:rsid w:val="00857737"/>
    <w:rsid w:val="00860DB2"/>
    <w:rsid w:val="00866A34"/>
    <w:rsid w:val="00866E36"/>
    <w:rsid w:val="00870E39"/>
    <w:rsid w:val="00872312"/>
    <w:rsid w:val="00877366"/>
    <w:rsid w:val="008844AF"/>
    <w:rsid w:val="00884DB0"/>
    <w:rsid w:val="0088709B"/>
    <w:rsid w:val="00897094"/>
    <w:rsid w:val="0089710E"/>
    <w:rsid w:val="008A2613"/>
    <w:rsid w:val="008B3B18"/>
    <w:rsid w:val="008B74E9"/>
    <w:rsid w:val="008C0FFF"/>
    <w:rsid w:val="008C6671"/>
    <w:rsid w:val="008C742A"/>
    <w:rsid w:val="008D310C"/>
    <w:rsid w:val="008E14F5"/>
    <w:rsid w:val="008E2397"/>
    <w:rsid w:val="008F1B39"/>
    <w:rsid w:val="008F5545"/>
    <w:rsid w:val="009005D9"/>
    <w:rsid w:val="00901422"/>
    <w:rsid w:val="00903EB0"/>
    <w:rsid w:val="00912030"/>
    <w:rsid w:val="00915764"/>
    <w:rsid w:val="00915EDD"/>
    <w:rsid w:val="0093563D"/>
    <w:rsid w:val="00945F52"/>
    <w:rsid w:val="00951563"/>
    <w:rsid w:val="0095664F"/>
    <w:rsid w:val="00963A2F"/>
    <w:rsid w:val="00966230"/>
    <w:rsid w:val="00975CD4"/>
    <w:rsid w:val="009765F3"/>
    <w:rsid w:val="009934FC"/>
    <w:rsid w:val="00994A9C"/>
    <w:rsid w:val="00995BEB"/>
    <w:rsid w:val="00997985"/>
    <w:rsid w:val="009A3726"/>
    <w:rsid w:val="009A3928"/>
    <w:rsid w:val="009A4145"/>
    <w:rsid w:val="009B2F38"/>
    <w:rsid w:val="009B4CCB"/>
    <w:rsid w:val="009B5177"/>
    <w:rsid w:val="009C4162"/>
    <w:rsid w:val="009C7E12"/>
    <w:rsid w:val="009D25D2"/>
    <w:rsid w:val="009D628B"/>
    <w:rsid w:val="009E20AB"/>
    <w:rsid w:val="009E31C5"/>
    <w:rsid w:val="009E3F47"/>
    <w:rsid w:val="009E438F"/>
    <w:rsid w:val="009F2C3C"/>
    <w:rsid w:val="009F3A43"/>
    <w:rsid w:val="009F4518"/>
    <w:rsid w:val="009F6AEC"/>
    <w:rsid w:val="00A01B05"/>
    <w:rsid w:val="00A05F35"/>
    <w:rsid w:val="00A10E79"/>
    <w:rsid w:val="00A13AE8"/>
    <w:rsid w:val="00A14891"/>
    <w:rsid w:val="00A23B40"/>
    <w:rsid w:val="00A25948"/>
    <w:rsid w:val="00A34070"/>
    <w:rsid w:val="00A34EB8"/>
    <w:rsid w:val="00A35FC5"/>
    <w:rsid w:val="00A4143A"/>
    <w:rsid w:val="00A424AB"/>
    <w:rsid w:val="00A43E7C"/>
    <w:rsid w:val="00A51F8A"/>
    <w:rsid w:val="00A53D9C"/>
    <w:rsid w:val="00A54777"/>
    <w:rsid w:val="00A54AD3"/>
    <w:rsid w:val="00A56DF4"/>
    <w:rsid w:val="00A64869"/>
    <w:rsid w:val="00A6489F"/>
    <w:rsid w:val="00A6604E"/>
    <w:rsid w:val="00A66C4A"/>
    <w:rsid w:val="00A7104C"/>
    <w:rsid w:val="00A77FE7"/>
    <w:rsid w:val="00A80317"/>
    <w:rsid w:val="00A831D3"/>
    <w:rsid w:val="00A84F5E"/>
    <w:rsid w:val="00A8765F"/>
    <w:rsid w:val="00A90370"/>
    <w:rsid w:val="00A92DC9"/>
    <w:rsid w:val="00A96282"/>
    <w:rsid w:val="00AA099B"/>
    <w:rsid w:val="00AA0DE5"/>
    <w:rsid w:val="00AA25D4"/>
    <w:rsid w:val="00AA691A"/>
    <w:rsid w:val="00AB0C5D"/>
    <w:rsid w:val="00AB4945"/>
    <w:rsid w:val="00AB79AB"/>
    <w:rsid w:val="00AC1C0D"/>
    <w:rsid w:val="00AC5F9C"/>
    <w:rsid w:val="00AD68F7"/>
    <w:rsid w:val="00AE30F1"/>
    <w:rsid w:val="00AE4458"/>
    <w:rsid w:val="00AF3893"/>
    <w:rsid w:val="00AF3A04"/>
    <w:rsid w:val="00AF47DE"/>
    <w:rsid w:val="00AF51AC"/>
    <w:rsid w:val="00AF5627"/>
    <w:rsid w:val="00AF5AB9"/>
    <w:rsid w:val="00AF7735"/>
    <w:rsid w:val="00B00C51"/>
    <w:rsid w:val="00B00C8C"/>
    <w:rsid w:val="00B00F4D"/>
    <w:rsid w:val="00B07901"/>
    <w:rsid w:val="00B1364F"/>
    <w:rsid w:val="00B16D7F"/>
    <w:rsid w:val="00B223F1"/>
    <w:rsid w:val="00B26514"/>
    <w:rsid w:val="00B26F6A"/>
    <w:rsid w:val="00B30441"/>
    <w:rsid w:val="00B33873"/>
    <w:rsid w:val="00B351F2"/>
    <w:rsid w:val="00B35455"/>
    <w:rsid w:val="00B43339"/>
    <w:rsid w:val="00B44E01"/>
    <w:rsid w:val="00B45B1B"/>
    <w:rsid w:val="00B47EA8"/>
    <w:rsid w:val="00B5557E"/>
    <w:rsid w:val="00B600D8"/>
    <w:rsid w:val="00B62A13"/>
    <w:rsid w:val="00B64F6E"/>
    <w:rsid w:val="00B70FB1"/>
    <w:rsid w:val="00B71501"/>
    <w:rsid w:val="00B74402"/>
    <w:rsid w:val="00B756C2"/>
    <w:rsid w:val="00B75988"/>
    <w:rsid w:val="00B81DD4"/>
    <w:rsid w:val="00B82065"/>
    <w:rsid w:val="00B84D15"/>
    <w:rsid w:val="00B85060"/>
    <w:rsid w:val="00B85DA9"/>
    <w:rsid w:val="00B86C60"/>
    <w:rsid w:val="00B92E3A"/>
    <w:rsid w:val="00B94BD2"/>
    <w:rsid w:val="00B962EE"/>
    <w:rsid w:val="00BA359A"/>
    <w:rsid w:val="00BA403E"/>
    <w:rsid w:val="00BA5036"/>
    <w:rsid w:val="00BA55C1"/>
    <w:rsid w:val="00BA5B57"/>
    <w:rsid w:val="00BA69BC"/>
    <w:rsid w:val="00BA6A10"/>
    <w:rsid w:val="00BB07F0"/>
    <w:rsid w:val="00BB5927"/>
    <w:rsid w:val="00BC0BAC"/>
    <w:rsid w:val="00BC207F"/>
    <w:rsid w:val="00BC5AA4"/>
    <w:rsid w:val="00BC684B"/>
    <w:rsid w:val="00BD1C38"/>
    <w:rsid w:val="00BD408A"/>
    <w:rsid w:val="00BE466E"/>
    <w:rsid w:val="00BF11E9"/>
    <w:rsid w:val="00BF12E5"/>
    <w:rsid w:val="00BF768D"/>
    <w:rsid w:val="00C00B27"/>
    <w:rsid w:val="00C02924"/>
    <w:rsid w:val="00C03576"/>
    <w:rsid w:val="00C04C5F"/>
    <w:rsid w:val="00C12A61"/>
    <w:rsid w:val="00C13804"/>
    <w:rsid w:val="00C139DF"/>
    <w:rsid w:val="00C163B2"/>
    <w:rsid w:val="00C224AE"/>
    <w:rsid w:val="00C22B13"/>
    <w:rsid w:val="00C27A77"/>
    <w:rsid w:val="00C30132"/>
    <w:rsid w:val="00C355DD"/>
    <w:rsid w:val="00C413CF"/>
    <w:rsid w:val="00C420F7"/>
    <w:rsid w:val="00C5178A"/>
    <w:rsid w:val="00C56042"/>
    <w:rsid w:val="00C56509"/>
    <w:rsid w:val="00C60FB1"/>
    <w:rsid w:val="00C610B8"/>
    <w:rsid w:val="00C613BC"/>
    <w:rsid w:val="00C75E78"/>
    <w:rsid w:val="00C76507"/>
    <w:rsid w:val="00C80784"/>
    <w:rsid w:val="00C87480"/>
    <w:rsid w:val="00C90E99"/>
    <w:rsid w:val="00CA1EC4"/>
    <w:rsid w:val="00CC1C6C"/>
    <w:rsid w:val="00CC28C4"/>
    <w:rsid w:val="00CC525C"/>
    <w:rsid w:val="00CD249D"/>
    <w:rsid w:val="00CD27BC"/>
    <w:rsid w:val="00CD3D21"/>
    <w:rsid w:val="00CE3184"/>
    <w:rsid w:val="00CE3A9B"/>
    <w:rsid w:val="00CE5F79"/>
    <w:rsid w:val="00CE7A4C"/>
    <w:rsid w:val="00CF2A4E"/>
    <w:rsid w:val="00CF406A"/>
    <w:rsid w:val="00CF5FF8"/>
    <w:rsid w:val="00D017F1"/>
    <w:rsid w:val="00D07456"/>
    <w:rsid w:val="00D248AF"/>
    <w:rsid w:val="00D32BBA"/>
    <w:rsid w:val="00D44F35"/>
    <w:rsid w:val="00D547DF"/>
    <w:rsid w:val="00D54AE8"/>
    <w:rsid w:val="00D54FF4"/>
    <w:rsid w:val="00D550A5"/>
    <w:rsid w:val="00D553E8"/>
    <w:rsid w:val="00D55645"/>
    <w:rsid w:val="00D63279"/>
    <w:rsid w:val="00D70A23"/>
    <w:rsid w:val="00D750F7"/>
    <w:rsid w:val="00D76482"/>
    <w:rsid w:val="00D83C33"/>
    <w:rsid w:val="00D906B5"/>
    <w:rsid w:val="00D9624C"/>
    <w:rsid w:val="00DA1ADB"/>
    <w:rsid w:val="00DB2A31"/>
    <w:rsid w:val="00DB533C"/>
    <w:rsid w:val="00DC17FB"/>
    <w:rsid w:val="00DC314A"/>
    <w:rsid w:val="00DC6D6A"/>
    <w:rsid w:val="00DD76C6"/>
    <w:rsid w:val="00DD7B21"/>
    <w:rsid w:val="00DE0A6B"/>
    <w:rsid w:val="00DE71AF"/>
    <w:rsid w:val="00DE7349"/>
    <w:rsid w:val="00DF04C6"/>
    <w:rsid w:val="00DF1176"/>
    <w:rsid w:val="00DF2623"/>
    <w:rsid w:val="00DF4273"/>
    <w:rsid w:val="00DF749B"/>
    <w:rsid w:val="00E024B1"/>
    <w:rsid w:val="00E04BD3"/>
    <w:rsid w:val="00E07020"/>
    <w:rsid w:val="00E11087"/>
    <w:rsid w:val="00E11B7F"/>
    <w:rsid w:val="00E1544A"/>
    <w:rsid w:val="00E159B4"/>
    <w:rsid w:val="00E160E5"/>
    <w:rsid w:val="00E1774F"/>
    <w:rsid w:val="00E17795"/>
    <w:rsid w:val="00E23964"/>
    <w:rsid w:val="00E250F8"/>
    <w:rsid w:val="00E26B71"/>
    <w:rsid w:val="00E352B9"/>
    <w:rsid w:val="00E51606"/>
    <w:rsid w:val="00E5296F"/>
    <w:rsid w:val="00E551DA"/>
    <w:rsid w:val="00E57CC0"/>
    <w:rsid w:val="00E60695"/>
    <w:rsid w:val="00E62AC6"/>
    <w:rsid w:val="00E64C86"/>
    <w:rsid w:val="00E708BF"/>
    <w:rsid w:val="00E75D27"/>
    <w:rsid w:val="00E764CE"/>
    <w:rsid w:val="00E8585B"/>
    <w:rsid w:val="00E91C67"/>
    <w:rsid w:val="00EA161D"/>
    <w:rsid w:val="00EA7293"/>
    <w:rsid w:val="00EB6F7B"/>
    <w:rsid w:val="00EC0359"/>
    <w:rsid w:val="00EC043C"/>
    <w:rsid w:val="00EC564C"/>
    <w:rsid w:val="00ED0FE9"/>
    <w:rsid w:val="00ED2286"/>
    <w:rsid w:val="00ED2353"/>
    <w:rsid w:val="00ED6FDE"/>
    <w:rsid w:val="00EE0873"/>
    <w:rsid w:val="00EE2D73"/>
    <w:rsid w:val="00EF17BB"/>
    <w:rsid w:val="00EF2623"/>
    <w:rsid w:val="00EF63C1"/>
    <w:rsid w:val="00EF64C7"/>
    <w:rsid w:val="00EF679D"/>
    <w:rsid w:val="00F0147D"/>
    <w:rsid w:val="00F0257D"/>
    <w:rsid w:val="00F028C8"/>
    <w:rsid w:val="00F036E7"/>
    <w:rsid w:val="00F04E12"/>
    <w:rsid w:val="00F05142"/>
    <w:rsid w:val="00F103C2"/>
    <w:rsid w:val="00F12155"/>
    <w:rsid w:val="00F13AA8"/>
    <w:rsid w:val="00F168D1"/>
    <w:rsid w:val="00F3085D"/>
    <w:rsid w:val="00F33F6B"/>
    <w:rsid w:val="00F357FA"/>
    <w:rsid w:val="00F35B76"/>
    <w:rsid w:val="00F41274"/>
    <w:rsid w:val="00F44DEF"/>
    <w:rsid w:val="00F521E7"/>
    <w:rsid w:val="00F61DB0"/>
    <w:rsid w:val="00F643E9"/>
    <w:rsid w:val="00F65936"/>
    <w:rsid w:val="00F73A6A"/>
    <w:rsid w:val="00F75350"/>
    <w:rsid w:val="00F76D75"/>
    <w:rsid w:val="00F81073"/>
    <w:rsid w:val="00F86AB4"/>
    <w:rsid w:val="00F97995"/>
    <w:rsid w:val="00FA2EC9"/>
    <w:rsid w:val="00FA3B7E"/>
    <w:rsid w:val="00FA5051"/>
    <w:rsid w:val="00FA7FF8"/>
    <w:rsid w:val="00FB15A9"/>
    <w:rsid w:val="00FB1EFB"/>
    <w:rsid w:val="00FB264E"/>
    <w:rsid w:val="00FC1C57"/>
    <w:rsid w:val="00FC572F"/>
    <w:rsid w:val="00FD2F1E"/>
    <w:rsid w:val="00FE319C"/>
    <w:rsid w:val="00FE6077"/>
    <w:rsid w:val="00FE62AC"/>
    <w:rsid w:val="00FF1030"/>
    <w:rsid w:val="00FF506F"/>
    <w:rsid w:val="00FF6F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31515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Math" w:eastAsia="ＭＳ Ｐゴシック" w:hAnsi="Cambria Math" w:cs="@Z@R69A.tmp"/>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168D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C1C0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losing"/>
    <w:basedOn w:val="a"/>
    <w:rsid w:val="00B26F6A"/>
    <w:pPr>
      <w:jc w:val="right"/>
    </w:pPr>
    <w:rPr>
      <w:rFonts w:ascii="ＭＳ Ｐゴシック" w:hAnsi="ＭＳ Ｐゴシック"/>
    </w:rPr>
  </w:style>
  <w:style w:type="paragraph" w:styleId="a5">
    <w:name w:val="header"/>
    <w:basedOn w:val="a"/>
    <w:link w:val="a6"/>
    <w:uiPriority w:val="99"/>
    <w:rsid w:val="00F036E7"/>
    <w:pPr>
      <w:tabs>
        <w:tab w:val="center" w:pos="4252"/>
        <w:tab w:val="right" w:pos="8504"/>
      </w:tabs>
      <w:snapToGrid w:val="0"/>
    </w:pPr>
  </w:style>
  <w:style w:type="character" w:customStyle="1" w:styleId="a6">
    <w:name w:val="ヘッダー (文字)"/>
    <w:link w:val="a5"/>
    <w:uiPriority w:val="99"/>
    <w:rsid w:val="00F036E7"/>
    <w:rPr>
      <w:kern w:val="2"/>
      <w:sz w:val="21"/>
      <w:szCs w:val="24"/>
    </w:rPr>
  </w:style>
  <w:style w:type="paragraph" w:styleId="a7">
    <w:name w:val="footer"/>
    <w:basedOn w:val="a"/>
    <w:link w:val="a8"/>
    <w:uiPriority w:val="99"/>
    <w:rsid w:val="00F036E7"/>
    <w:pPr>
      <w:tabs>
        <w:tab w:val="center" w:pos="4252"/>
        <w:tab w:val="right" w:pos="8504"/>
      </w:tabs>
      <w:snapToGrid w:val="0"/>
    </w:pPr>
  </w:style>
  <w:style w:type="character" w:customStyle="1" w:styleId="a8">
    <w:name w:val="フッター (文字)"/>
    <w:link w:val="a7"/>
    <w:uiPriority w:val="99"/>
    <w:rsid w:val="00F036E7"/>
    <w:rPr>
      <w:kern w:val="2"/>
      <w:sz w:val="21"/>
      <w:szCs w:val="24"/>
    </w:rPr>
  </w:style>
  <w:style w:type="paragraph" w:styleId="a9">
    <w:name w:val="Balloon Text"/>
    <w:basedOn w:val="a"/>
    <w:link w:val="aa"/>
    <w:rsid w:val="00BF768D"/>
    <w:rPr>
      <w:rFonts w:ascii="Arial" w:eastAsia="ＭＳ ゴシック" w:hAnsi="Arial"/>
      <w:sz w:val="18"/>
      <w:szCs w:val="18"/>
    </w:rPr>
  </w:style>
  <w:style w:type="character" w:customStyle="1" w:styleId="aa">
    <w:name w:val="吹き出し (文字)"/>
    <w:link w:val="a9"/>
    <w:rsid w:val="00BF768D"/>
    <w:rPr>
      <w:rFonts w:ascii="Arial" w:eastAsia="ＭＳ ゴシック" w:hAnsi="Arial" w:cs="@Z@R69A.tmp"/>
      <w:kern w:val="2"/>
      <w:sz w:val="18"/>
      <w:szCs w:val="18"/>
    </w:rPr>
  </w:style>
  <w:style w:type="paragraph" w:styleId="ab">
    <w:name w:val="Body Text Indent"/>
    <w:basedOn w:val="a"/>
    <w:link w:val="ac"/>
    <w:rsid w:val="00C60FB1"/>
    <w:pPr>
      <w:ind w:left="210" w:hangingChars="100" w:hanging="210"/>
    </w:pPr>
  </w:style>
  <w:style w:type="character" w:customStyle="1" w:styleId="ac">
    <w:name w:val="本文インデント (文字)"/>
    <w:link w:val="ab"/>
    <w:rsid w:val="00C60FB1"/>
    <w:rPr>
      <w:kern w:val="2"/>
      <w:sz w:val="21"/>
      <w:szCs w:val="24"/>
    </w:rPr>
  </w:style>
  <w:style w:type="paragraph" w:styleId="ad">
    <w:name w:val="Date"/>
    <w:basedOn w:val="a"/>
    <w:next w:val="a"/>
    <w:link w:val="ae"/>
    <w:rsid w:val="00C60FB1"/>
  </w:style>
  <w:style w:type="character" w:customStyle="1" w:styleId="ae">
    <w:name w:val="日付 (文字)"/>
    <w:link w:val="ad"/>
    <w:rsid w:val="00C60FB1"/>
    <w:rPr>
      <w:kern w:val="2"/>
      <w:sz w:val="21"/>
      <w:szCs w:val="24"/>
    </w:rPr>
  </w:style>
  <w:style w:type="character" w:styleId="af">
    <w:name w:val="annotation reference"/>
    <w:rsid w:val="00166A6D"/>
    <w:rPr>
      <w:sz w:val="18"/>
      <w:szCs w:val="18"/>
    </w:rPr>
  </w:style>
  <w:style w:type="paragraph" w:styleId="af0">
    <w:name w:val="annotation text"/>
    <w:basedOn w:val="a"/>
    <w:link w:val="af1"/>
    <w:rsid w:val="00166A6D"/>
    <w:pPr>
      <w:jc w:val="left"/>
    </w:pPr>
  </w:style>
  <w:style w:type="character" w:customStyle="1" w:styleId="af1">
    <w:name w:val="コメント文字列 (文字)"/>
    <w:link w:val="af0"/>
    <w:rsid w:val="00166A6D"/>
    <w:rPr>
      <w:kern w:val="2"/>
      <w:sz w:val="21"/>
      <w:szCs w:val="24"/>
    </w:rPr>
  </w:style>
  <w:style w:type="paragraph" w:styleId="af2">
    <w:name w:val="annotation subject"/>
    <w:basedOn w:val="af0"/>
    <w:next w:val="af0"/>
    <w:link w:val="af3"/>
    <w:rsid w:val="00166A6D"/>
    <w:rPr>
      <w:b/>
      <w:bCs/>
    </w:rPr>
  </w:style>
  <w:style w:type="character" w:customStyle="1" w:styleId="af3">
    <w:name w:val="コメント内容 (文字)"/>
    <w:link w:val="af2"/>
    <w:rsid w:val="00166A6D"/>
    <w:rPr>
      <w:b/>
      <w:bCs/>
      <w:kern w:val="2"/>
      <w:sz w:val="21"/>
      <w:szCs w:val="24"/>
    </w:rPr>
  </w:style>
  <w:style w:type="paragraph" w:styleId="af4">
    <w:name w:val="Revision"/>
    <w:hidden/>
    <w:uiPriority w:val="99"/>
    <w:semiHidden/>
    <w:rsid w:val="00166A6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866526">
      <w:bodyDiv w:val="1"/>
      <w:marLeft w:val="0"/>
      <w:marRight w:val="0"/>
      <w:marTop w:val="0"/>
      <w:marBottom w:val="0"/>
      <w:divBdr>
        <w:top w:val="none" w:sz="0" w:space="0" w:color="auto"/>
        <w:left w:val="none" w:sz="0" w:space="0" w:color="auto"/>
        <w:bottom w:val="none" w:sz="0" w:space="0" w:color="auto"/>
        <w:right w:val="none" w:sz="0" w:space="0" w:color="auto"/>
      </w:divBdr>
    </w:div>
    <w:div w:id="127810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115A0-FB39-43EF-90E8-DA492CC95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4</Words>
  <Characters>15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10T23:57:00Z</dcterms:created>
  <dcterms:modified xsi:type="dcterms:W3CDTF">2025-04-04T05:45:00Z</dcterms:modified>
</cp:coreProperties>
</file>